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lita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Dimitrie Cantemir,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6.199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litaru.irina.daniel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606106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Dimitrie Cantemir,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